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0CECBB9F" w:rsidR="001312E4" w:rsidRPr="0087597F" w:rsidRDefault="001312E4" w:rsidP="009F006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F47B45">
        <w:rPr>
          <w:rFonts w:asciiTheme="minorHAnsi" w:hAnsiTheme="minorHAnsi" w:cstheme="minorHAnsi"/>
          <w:sz w:val="24"/>
          <w:szCs w:val="24"/>
        </w:rPr>
        <w:t>1</w:t>
      </w:r>
      <w:r w:rsidR="008362A3">
        <w:rPr>
          <w:rFonts w:asciiTheme="minorHAnsi" w:hAnsiTheme="minorHAnsi" w:cstheme="minorHAnsi"/>
          <w:sz w:val="24"/>
          <w:szCs w:val="24"/>
        </w:rPr>
        <w:t>4</w:t>
      </w:r>
      <w:r w:rsidR="00864CAB">
        <w:rPr>
          <w:rFonts w:asciiTheme="minorHAnsi" w:hAnsiTheme="minorHAnsi" w:cstheme="minorHAnsi"/>
          <w:sz w:val="24"/>
          <w:szCs w:val="24"/>
        </w:rPr>
        <w:t>.11</w:t>
      </w:r>
      <w:r w:rsidR="00E95E76">
        <w:rPr>
          <w:rFonts w:asciiTheme="minorHAnsi" w:hAnsiTheme="minorHAnsi" w:cstheme="minorHAnsi"/>
          <w:sz w:val="24"/>
          <w:szCs w:val="24"/>
        </w:rPr>
        <w:t>.2023</w:t>
      </w:r>
    </w:p>
    <w:p w14:paraId="51F13489" w14:textId="77777777" w:rsidR="0021068C" w:rsidRDefault="0021068C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8475047" w14:textId="488C85AE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Informacja o wyborze oferty najkorzystniejszej w postępowaniu prowadzonym pod nazwą: </w:t>
      </w:r>
      <w:r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="008362A3">
        <w:rPr>
          <w:rFonts w:asciiTheme="minorHAnsi" w:hAnsiTheme="minorHAnsi" w:cstheme="minorHAnsi"/>
          <w:b/>
          <w:sz w:val="24"/>
          <w:szCs w:val="24"/>
        </w:rPr>
        <w:t>5</w:t>
      </w:r>
      <w:r w:rsidRPr="002E683C">
        <w:rPr>
          <w:rFonts w:asciiTheme="minorHAnsi" w:hAnsiTheme="minorHAnsi" w:cstheme="minorHAnsi"/>
          <w:b/>
          <w:sz w:val="24"/>
          <w:szCs w:val="24"/>
        </w:rPr>
        <w:t>.2023</w:t>
      </w:r>
    </w:p>
    <w:p w14:paraId="42DF9892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6ECFEA5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14:paraId="2F53923D" w14:textId="77777777" w:rsidR="00047629" w:rsidRDefault="00047629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F2E06E7" w14:textId="35DE5F9F" w:rsid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 zakresie zada</w:t>
      </w:r>
      <w:r>
        <w:rPr>
          <w:rFonts w:asciiTheme="minorHAnsi" w:eastAsia="Times New Roman" w:hAnsiTheme="minorHAnsi" w:cstheme="minorHAnsi"/>
          <w:sz w:val="24"/>
          <w:szCs w:val="24"/>
        </w:rPr>
        <w:t>nia nu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mer </w:t>
      </w:r>
      <w:r w:rsidR="008362A3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380D8E21" w14:textId="77DE1DE6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PIXEL Centrum Komputerowe Tomasz Dziedzic</w:t>
      </w:r>
    </w:p>
    <w:p w14:paraId="7B125769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olica 60</w:t>
      </w:r>
    </w:p>
    <w:p w14:paraId="09B045AB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28-232 Łubnice</w:t>
      </w:r>
    </w:p>
    <w:p w14:paraId="66A5A49D" w14:textId="6146186D" w:rsid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NIP 8661744049</w:t>
      </w:r>
    </w:p>
    <w:p w14:paraId="28A3FFE0" w14:textId="77777777" w:rsidR="00047629" w:rsidRDefault="00047629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53E585E" w14:textId="15C9A0C2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W zakresie zada</w:t>
      </w:r>
      <w:r>
        <w:rPr>
          <w:rFonts w:asciiTheme="minorHAnsi" w:eastAsia="Times New Roman" w:hAnsiTheme="minorHAnsi" w:cstheme="minorHAnsi"/>
          <w:sz w:val="24"/>
          <w:szCs w:val="24"/>
        </w:rPr>
        <w:t>nia nu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mer </w:t>
      </w:r>
      <w:r>
        <w:rPr>
          <w:rFonts w:asciiTheme="minorHAnsi" w:eastAsia="Times New Roman" w:hAnsiTheme="minorHAnsi" w:cstheme="minorHAnsi"/>
          <w:sz w:val="24"/>
          <w:szCs w:val="24"/>
        </w:rPr>
        <w:t>3:</w:t>
      </w:r>
    </w:p>
    <w:p w14:paraId="437FE3CA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ATABAJT Roik, Słowik, Mazurkiewicz Spółka Jawna</w:t>
      </w:r>
    </w:p>
    <w:p w14:paraId="1C5297B9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Ulica Kośnego 50</w:t>
      </w:r>
    </w:p>
    <w:p w14:paraId="279357CB" w14:textId="77777777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45-372 Opole</w:t>
      </w:r>
    </w:p>
    <w:p w14:paraId="2363515B" w14:textId="789195CC" w:rsid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NIP: 7540403403</w:t>
      </w:r>
    </w:p>
    <w:p w14:paraId="042CAEAC" w14:textId="4135AC37" w:rsidR="008362A3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31C8881" w14:textId="6F6085B7" w:rsidR="008362A3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 zakresie zadania numer 4, 5:</w:t>
      </w:r>
    </w:p>
    <w:p w14:paraId="6E96E1F9" w14:textId="77777777" w:rsidR="008362A3" w:rsidRDefault="008362A3" w:rsidP="009F006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BIS Spółka Cywilna Karol Kowalski, Łukasz Kowalski</w:t>
      </w:r>
    </w:p>
    <w:p w14:paraId="2D67FA41" w14:textId="77777777" w:rsidR="008362A3" w:rsidRDefault="008362A3" w:rsidP="009F006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leja Niepodległości 41</w:t>
      </w:r>
    </w:p>
    <w:p w14:paraId="08F86B1B" w14:textId="77777777" w:rsidR="008362A3" w:rsidRDefault="008362A3" w:rsidP="009F006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42-216 Częstochowa</w:t>
      </w:r>
    </w:p>
    <w:p w14:paraId="3A62B59D" w14:textId="3D3195F8" w:rsidR="00864CAB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IP 9492156214</w:t>
      </w:r>
    </w:p>
    <w:p w14:paraId="64D58290" w14:textId="77777777" w:rsidR="008362A3" w:rsidRDefault="008362A3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BA913F7" w14:textId="64F6A2EE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14:paraId="206FF161" w14:textId="7E6E6123" w:rsidR="00864CAB" w:rsidRPr="00864CAB" w:rsidRDefault="00864CAB" w:rsidP="009F0068">
      <w:pPr>
        <w:pStyle w:val="Bezodstpw"/>
        <w:shd w:val="clear" w:color="auto" w:fill="FFFFFF" w:themeFill="background1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>kryterium najniższej ceny brutto</w:t>
      </w:r>
      <w:r w:rsidR="00E04A9D">
        <w:rPr>
          <w:rFonts w:asciiTheme="minorHAnsi" w:eastAsia="Times New Roman" w:hAnsiTheme="minorHAnsi" w:cstheme="minorHAnsi"/>
          <w:sz w:val="24"/>
          <w:szCs w:val="24"/>
        </w:rPr>
        <w:t xml:space="preserve"> z wagą 100%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D66DD3C" w14:textId="77777777" w:rsidR="008362A3" w:rsidRDefault="00864CAB" w:rsidP="009F0068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64CAB">
        <w:rPr>
          <w:rFonts w:asciiTheme="minorHAnsi" w:eastAsia="Times New Roman" w:hAnsiTheme="minorHAnsi" w:cstheme="minorHAnsi"/>
          <w:sz w:val="24"/>
          <w:szCs w:val="24"/>
        </w:rPr>
        <w:t xml:space="preserve">W zakresie zadania numer </w:t>
      </w:r>
      <w:r w:rsidR="008362A3">
        <w:rPr>
          <w:rFonts w:asciiTheme="minorHAnsi" w:eastAsia="Times New Roman" w:hAnsiTheme="minorHAnsi" w:cstheme="minorHAnsi"/>
          <w:sz w:val="24"/>
          <w:szCs w:val="24"/>
        </w:rPr>
        <w:t xml:space="preserve">2, </w:t>
      </w:r>
      <w:r w:rsidR="00E04A9D">
        <w:rPr>
          <w:rFonts w:asciiTheme="minorHAnsi" w:eastAsia="Times New Roman" w:hAnsiTheme="minorHAnsi" w:cstheme="minorHAnsi"/>
          <w:sz w:val="24"/>
          <w:szCs w:val="24"/>
        </w:rPr>
        <w:t xml:space="preserve">3 - </w:t>
      </w:r>
      <w:r w:rsidRPr="00864CAB">
        <w:rPr>
          <w:rFonts w:asciiTheme="minorHAnsi" w:eastAsia="Times New Roman" w:hAnsiTheme="minorHAnsi" w:cstheme="minorHAnsi"/>
          <w:sz w:val="24"/>
          <w:szCs w:val="24"/>
        </w:rPr>
        <w:t>wybrana oferta jest ofertą z najniższą ceną spośród ofert.</w:t>
      </w:r>
    </w:p>
    <w:p w14:paraId="1E422954" w14:textId="35147151" w:rsidR="008362A3" w:rsidRPr="00F47255" w:rsidRDefault="008362A3" w:rsidP="009F006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255">
        <w:rPr>
          <w:rFonts w:asciiTheme="minorHAnsi" w:hAnsiTheme="minorHAnsi" w:cstheme="minorHAnsi"/>
          <w:sz w:val="24"/>
          <w:szCs w:val="24"/>
        </w:rPr>
        <w:t xml:space="preserve">W zakresie zadania numer </w:t>
      </w:r>
      <w:r>
        <w:rPr>
          <w:rFonts w:asciiTheme="minorHAnsi" w:hAnsiTheme="minorHAnsi" w:cstheme="minorHAnsi"/>
          <w:sz w:val="24"/>
          <w:szCs w:val="24"/>
        </w:rPr>
        <w:t>4, 5 -</w:t>
      </w:r>
      <w:r w:rsidRPr="00F47255">
        <w:rPr>
          <w:rFonts w:asciiTheme="minorHAnsi" w:hAnsiTheme="minorHAnsi" w:cstheme="minorHAnsi"/>
          <w:sz w:val="24"/>
          <w:szCs w:val="24"/>
        </w:rPr>
        <w:t xml:space="preserve"> </w:t>
      </w:r>
      <w:r w:rsidRPr="00125033">
        <w:rPr>
          <w:rFonts w:asciiTheme="minorHAnsi" w:hAnsiTheme="minorHAnsi" w:cstheme="minorHAnsi"/>
          <w:sz w:val="24"/>
          <w:szCs w:val="24"/>
        </w:rPr>
        <w:t>wybrana oferta jest jedyną ofertą złożoną w postępowaniu.</w:t>
      </w:r>
    </w:p>
    <w:p w14:paraId="6B384FF5" w14:textId="77777777" w:rsidR="008362A3" w:rsidRDefault="008362A3" w:rsidP="009F0068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7255">
        <w:rPr>
          <w:rFonts w:asciiTheme="minorHAnsi" w:hAnsiTheme="minorHAnsi" w:cstheme="minorHAnsi"/>
          <w:sz w:val="24"/>
          <w:szCs w:val="24"/>
        </w:rPr>
        <w:t xml:space="preserve">Cena wybranej oferty mieści się w możliwościach finansowych Zamawiającego. </w:t>
      </w:r>
    </w:p>
    <w:p w14:paraId="3052B738" w14:textId="77777777" w:rsidR="00864CAB" w:rsidRDefault="00864CAB" w:rsidP="009F0068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57F7910" w14:textId="63F104D1" w:rsidR="00864CAB" w:rsidRDefault="00864CAB" w:rsidP="009F0068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Ranking ofert:</w:t>
      </w:r>
    </w:p>
    <w:p w14:paraId="4AD02001" w14:textId="77777777" w:rsidR="002D1726" w:rsidRPr="00396E67" w:rsidRDefault="002D1726" w:rsidP="009F0068">
      <w:pPr>
        <w:spacing w:after="0" w:line="276" w:lineRule="auto"/>
        <w:rPr>
          <w:sz w:val="24"/>
          <w:szCs w:val="24"/>
        </w:rPr>
      </w:pPr>
      <w:r w:rsidRPr="00396E6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1. </w:t>
      </w:r>
      <w:r>
        <w:rPr>
          <w:sz w:val="24"/>
          <w:szCs w:val="24"/>
        </w:rPr>
        <w:t>Laptop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2D1726" w:rsidRPr="0087597F" w14:paraId="31F2D0DB" w14:textId="77777777" w:rsidTr="00882286">
        <w:tc>
          <w:tcPr>
            <w:tcW w:w="1411" w:type="dxa"/>
          </w:tcPr>
          <w:p w14:paraId="2D689BDC" w14:textId="77777777" w:rsidR="002D1726" w:rsidRPr="0087597F" w:rsidRDefault="002D1726" w:rsidP="009F00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1300411" w14:textId="77777777" w:rsidR="002D1726" w:rsidRPr="0087597F" w:rsidRDefault="002D1726" w:rsidP="009F00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A18BC0B" w14:textId="77777777" w:rsidR="002D1726" w:rsidRPr="0087597F" w:rsidRDefault="002D1726" w:rsidP="009F00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2D1726" w:rsidRPr="0087597F" w14:paraId="39288203" w14:textId="77777777" w:rsidTr="00882286">
        <w:tc>
          <w:tcPr>
            <w:tcW w:w="1411" w:type="dxa"/>
          </w:tcPr>
          <w:p w14:paraId="4B4339C0" w14:textId="77777777" w:rsidR="002D1726" w:rsidRPr="0087597F" w:rsidRDefault="002D1726" w:rsidP="009F00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D0B4C92" w14:textId="77777777" w:rsidR="002D1726" w:rsidRDefault="002D1726" w:rsidP="009F00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585645D" w14:textId="77777777" w:rsidR="002D1726" w:rsidRDefault="002D1726" w:rsidP="009F00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49683035" w14:textId="77777777" w:rsidR="002D1726" w:rsidRDefault="002D1726" w:rsidP="009F00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3D0E34B9" w14:textId="77777777" w:rsidR="002D1726" w:rsidRDefault="002D1726" w:rsidP="009F00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65098462" w14:textId="74181D9A" w:rsidR="002D1726" w:rsidRDefault="002D1726" w:rsidP="009F00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Oferta odrzucona </w:t>
            </w:r>
          </w:p>
        </w:tc>
      </w:tr>
    </w:tbl>
    <w:p w14:paraId="13B967CF" w14:textId="77777777" w:rsidR="002D1726" w:rsidRDefault="002D1726" w:rsidP="009F0068">
      <w:pPr>
        <w:spacing w:after="0"/>
        <w:rPr>
          <w:b/>
          <w:sz w:val="24"/>
          <w:szCs w:val="24"/>
        </w:rPr>
      </w:pPr>
    </w:p>
    <w:p w14:paraId="073ECA00" w14:textId="0C9D9067" w:rsidR="008362A3" w:rsidRPr="008362A3" w:rsidRDefault="008362A3" w:rsidP="009F0068">
      <w:pPr>
        <w:spacing w:after="0"/>
        <w:rPr>
          <w:sz w:val="24"/>
          <w:szCs w:val="24"/>
        </w:rPr>
      </w:pPr>
      <w:r w:rsidRPr="008362A3">
        <w:rPr>
          <w:b/>
          <w:sz w:val="24"/>
          <w:szCs w:val="24"/>
        </w:rPr>
        <w:t xml:space="preserve">Zadanie 2. </w:t>
      </w:r>
      <w:r w:rsidRPr="008362A3">
        <w:rPr>
          <w:sz w:val="24"/>
          <w:szCs w:val="24"/>
        </w:rPr>
        <w:t>Zestaw komputerowy stacjonarny – 3 sztuki (zestawy)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8362A3" w:rsidRPr="008362A3" w14:paraId="54B6AE19" w14:textId="77777777" w:rsidTr="00C2408A">
        <w:tc>
          <w:tcPr>
            <w:tcW w:w="1411" w:type="dxa"/>
          </w:tcPr>
          <w:p w14:paraId="0ED81E05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4046C41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8B9A334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Cena brutto oferty</w:t>
            </w:r>
          </w:p>
        </w:tc>
      </w:tr>
      <w:tr w:rsidR="009F0068" w:rsidRPr="008362A3" w14:paraId="11BFFE1C" w14:textId="77777777" w:rsidTr="00C2408A">
        <w:tc>
          <w:tcPr>
            <w:tcW w:w="1411" w:type="dxa"/>
          </w:tcPr>
          <w:p w14:paraId="0CDFDDFE" w14:textId="604A2730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2C60DEF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PIXEL Centrum Komputerowe Tomasz Dziedzic</w:t>
            </w:r>
          </w:p>
          <w:p w14:paraId="53113AFA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Wolica 60</w:t>
            </w:r>
          </w:p>
          <w:p w14:paraId="571068A7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28-232 Łubnice</w:t>
            </w:r>
          </w:p>
          <w:p w14:paraId="035420FC" w14:textId="2B8BB4B9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 8661744049</w:t>
            </w:r>
          </w:p>
        </w:tc>
        <w:tc>
          <w:tcPr>
            <w:tcW w:w="2000" w:type="dxa"/>
          </w:tcPr>
          <w:p w14:paraId="4D821081" w14:textId="29A0DFD2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7 667,82 zł</w:t>
            </w:r>
          </w:p>
        </w:tc>
      </w:tr>
      <w:tr w:rsidR="009F0068" w:rsidRPr="008362A3" w14:paraId="6B40C7CD" w14:textId="77777777" w:rsidTr="00C2408A">
        <w:tc>
          <w:tcPr>
            <w:tcW w:w="1411" w:type="dxa"/>
          </w:tcPr>
          <w:p w14:paraId="00BB7C0C" w14:textId="5B86D9BF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39289BD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ATABAJT Roik, Słowik, Mazurkiewicz Spółka Jawna</w:t>
            </w:r>
          </w:p>
          <w:p w14:paraId="17BAE60A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Ulica Kośnego 50</w:t>
            </w:r>
          </w:p>
          <w:p w14:paraId="7817CC75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45-372 Opole</w:t>
            </w:r>
          </w:p>
          <w:p w14:paraId="440B9D40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0C9C8256" w14:textId="77777777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10 110,60 zł</w:t>
            </w:r>
          </w:p>
        </w:tc>
      </w:tr>
      <w:tr w:rsidR="009F0068" w:rsidRPr="008362A3" w14:paraId="4ED4F7FD" w14:textId="77777777" w:rsidTr="00C2408A">
        <w:tc>
          <w:tcPr>
            <w:tcW w:w="1411" w:type="dxa"/>
          </w:tcPr>
          <w:p w14:paraId="72854163" w14:textId="73C47225" w:rsidR="009F0068" w:rsidRDefault="009F0068" w:rsidP="009F00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0820796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BIS Spółka Cywilna Karol Kowalski, Łukasz Kowalski</w:t>
            </w:r>
          </w:p>
          <w:p w14:paraId="6769B033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Aleja Niepodległości 41</w:t>
            </w:r>
          </w:p>
          <w:p w14:paraId="5C9982E5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42-216 Częstochowa</w:t>
            </w:r>
          </w:p>
          <w:p w14:paraId="7D2A7650" w14:textId="083F7A64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109C4EF" w14:textId="0646F0B9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 xml:space="preserve">10 848,60 zł </w:t>
            </w:r>
          </w:p>
        </w:tc>
      </w:tr>
    </w:tbl>
    <w:p w14:paraId="1F08E519" w14:textId="77777777" w:rsidR="008362A3" w:rsidRPr="008362A3" w:rsidRDefault="008362A3" w:rsidP="009F0068">
      <w:pPr>
        <w:spacing w:after="0"/>
        <w:rPr>
          <w:sz w:val="24"/>
          <w:szCs w:val="24"/>
        </w:rPr>
      </w:pPr>
    </w:p>
    <w:p w14:paraId="3349A4AF" w14:textId="77777777" w:rsidR="008362A3" w:rsidRPr="008362A3" w:rsidRDefault="008362A3" w:rsidP="009F0068">
      <w:pPr>
        <w:spacing w:after="0"/>
        <w:rPr>
          <w:b/>
          <w:sz w:val="24"/>
          <w:szCs w:val="24"/>
        </w:rPr>
      </w:pPr>
      <w:r w:rsidRPr="008362A3">
        <w:rPr>
          <w:b/>
          <w:sz w:val="24"/>
          <w:szCs w:val="24"/>
        </w:rPr>
        <w:t>Zadanie numer 3. Oprogramowania biurowe – 8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8362A3" w:rsidRPr="008362A3" w14:paraId="250DFDFB" w14:textId="77777777" w:rsidTr="00C2408A">
        <w:tc>
          <w:tcPr>
            <w:tcW w:w="1411" w:type="dxa"/>
          </w:tcPr>
          <w:p w14:paraId="2B3F94AF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4137BF83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2BAD870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Cena brutto oferty</w:t>
            </w:r>
          </w:p>
        </w:tc>
      </w:tr>
      <w:tr w:rsidR="009F0068" w:rsidRPr="008362A3" w14:paraId="5BC4AE97" w14:textId="77777777" w:rsidTr="00C2408A">
        <w:tc>
          <w:tcPr>
            <w:tcW w:w="1411" w:type="dxa"/>
          </w:tcPr>
          <w:p w14:paraId="410E4CEE" w14:textId="3CFC83AF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1DF193C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ATABAJT Roik, Słowik, Mazurkiewicz Spółka Jawna</w:t>
            </w:r>
          </w:p>
          <w:p w14:paraId="76D7E42A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Ulica Kośnego 50</w:t>
            </w:r>
          </w:p>
          <w:p w14:paraId="53592980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45-372 Opole</w:t>
            </w:r>
          </w:p>
          <w:p w14:paraId="5CAA13C9" w14:textId="1E99F249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03C5F13F" w14:textId="12F0ABBF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3 295,17 zł</w:t>
            </w:r>
          </w:p>
        </w:tc>
      </w:tr>
      <w:tr w:rsidR="009F0068" w:rsidRPr="008362A3" w14:paraId="6A7687A5" w14:textId="77777777" w:rsidTr="00C2408A">
        <w:tc>
          <w:tcPr>
            <w:tcW w:w="1411" w:type="dxa"/>
          </w:tcPr>
          <w:p w14:paraId="24D54FFD" w14:textId="4EA7D25F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66A7387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BIS Spółka Cywilna Karol Kowalski, Łukasz Kowalski</w:t>
            </w:r>
          </w:p>
          <w:p w14:paraId="5CDEDAFB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Aleja Niepodległości 41</w:t>
            </w:r>
          </w:p>
          <w:p w14:paraId="6C83C053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42-216 Częstochowa</w:t>
            </w:r>
          </w:p>
          <w:p w14:paraId="157614A2" w14:textId="77777777" w:rsidR="009F0068" w:rsidRPr="008362A3" w:rsidRDefault="009F0068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0254A7" w14:textId="77777777" w:rsidR="009F0068" w:rsidRPr="008362A3" w:rsidRDefault="009F0068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3 714,60 zł</w:t>
            </w:r>
          </w:p>
        </w:tc>
      </w:tr>
    </w:tbl>
    <w:p w14:paraId="18B0A95E" w14:textId="77777777" w:rsidR="008362A3" w:rsidRPr="008362A3" w:rsidRDefault="008362A3" w:rsidP="009F0068">
      <w:pPr>
        <w:spacing w:after="0"/>
        <w:rPr>
          <w:sz w:val="24"/>
          <w:szCs w:val="24"/>
        </w:rPr>
      </w:pPr>
    </w:p>
    <w:p w14:paraId="4C5E331F" w14:textId="77777777" w:rsidR="008362A3" w:rsidRPr="008362A3" w:rsidRDefault="008362A3" w:rsidP="009F0068">
      <w:pPr>
        <w:spacing w:after="0"/>
        <w:rPr>
          <w:sz w:val="24"/>
          <w:szCs w:val="24"/>
        </w:rPr>
      </w:pPr>
      <w:r w:rsidRPr="008362A3">
        <w:rPr>
          <w:b/>
          <w:sz w:val="24"/>
          <w:szCs w:val="24"/>
        </w:rPr>
        <w:t>Zadanie 4.</w:t>
      </w:r>
      <w:r w:rsidRPr="008362A3">
        <w:rPr>
          <w:sz w:val="24"/>
          <w:szCs w:val="24"/>
        </w:rPr>
        <w:t xml:space="preserve"> Drobny sprzęt komputer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8362A3" w:rsidRPr="008362A3" w14:paraId="0FAD3977" w14:textId="77777777" w:rsidTr="00C2408A">
        <w:tc>
          <w:tcPr>
            <w:tcW w:w="1411" w:type="dxa"/>
          </w:tcPr>
          <w:p w14:paraId="54DBFA09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61419F1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C33F0E5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Cena brutto oferty</w:t>
            </w:r>
          </w:p>
        </w:tc>
      </w:tr>
      <w:tr w:rsidR="008362A3" w:rsidRPr="008362A3" w14:paraId="12D17F84" w14:textId="77777777" w:rsidTr="00C2408A">
        <w:tc>
          <w:tcPr>
            <w:tcW w:w="1411" w:type="dxa"/>
          </w:tcPr>
          <w:p w14:paraId="03824D85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38E49F24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BIS Spółka Cywilna Karol Kowalski, Łukasz Kowalski</w:t>
            </w:r>
          </w:p>
          <w:p w14:paraId="35B9E7EB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Aleja Niepodległości 41</w:t>
            </w:r>
          </w:p>
          <w:p w14:paraId="3802F2EB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42-216 Częstochowa</w:t>
            </w:r>
          </w:p>
          <w:p w14:paraId="642E0553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548F26D4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750,30 zł</w:t>
            </w:r>
          </w:p>
        </w:tc>
      </w:tr>
    </w:tbl>
    <w:p w14:paraId="0A159F08" w14:textId="77777777" w:rsidR="008362A3" w:rsidRPr="008362A3" w:rsidRDefault="008362A3" w:rsidP="009F0068">
      <w:pPr>
        <w:spacing w:after="0"/>
        <w:rPr>
          <w:b/>
          <w:sz w:val="24"/>
          <w:szCs w:val="24"/>
        </w:rPr>
      </w:pPr>
    </w:p>
    <w:p w14:paraId="7A82B298" w14:textId="77777777" w:rsidR="008362A3" w:rsidRPr="008362A3" w:rsidRDefault="008362A3" w:rsidP="009F0068">
      <w:pPr>
        <w:spacing w:after="0"/>
        <w:rPr>
          <w:sz w:val="24"/>
          <w:szCs w:val="24"/>
        </w:rPr>
      </w:pPr>
      <w:r w:rsidRPr="008362A3">
        <w:rPr>
          <w:b/>
          <w:sz w:val="24"/>
          <w:szCs w:val="24"/>
        </w:rPr>
        <w:t>Zadanie 5.</w:t>
      </w:r>
      <w:r w:rsidRPr="008362A3">
        <w:rPr>
          <w:sz w:val="24"/>
          <w:szCs w:val="24"/>
        </w:rPr>
        <w:t xml:space="preserve"> Monitor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8362A3" w:rsidRPr="008362A3" w14:paraId="61F500FC" w14:textId="77777777" w:rsidTr="00C2408A">
        <w:tc>
          <w:tcPr>
            <w:tcW w:w="1411" w:type="dxa"/>
          </w:tcPr>
          <w:p w14:paraId="030A765F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436BC572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8828355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Cena brutto oferty</w:t>
            </w:r>
          </w:p>
        </w:tc>
      </w:tr>
      <w:tr w:rsidR="008362A3" w:rsidRPr="008362A3" w14:paraId="549A7268" w14:textId="77777777" w:rsidTr="00C2408A">
        <w:tc>
          <w:tcPr>
            <w:tcW w:w="1411" w:type="dxa"/>
          </w:tcPr>
          <w:p w14:paraId="0F33AABA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C29599E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BIS Spółka Cywilna Karol Kowalski, Łukasz Kowalski</w:t>
            </w:r>
          </w:p>
          <w:p w14:paraId="695FD724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Aleja Niepodległości 41</w:t>
            </w:r>
          </w:p>
          <w:p w14:paraId="1CCD6AA1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42-216 Częstochowa</w:t>
            </w:r>
          </w:p>
          <w:p w14:paraId="0F806135" w14:textId="77777777" w:rsidR="008362A3" w:rsidRPr="008362A3" w:rsidRDefault="008362A3" w:rsidP="009F0068">
            <w:pPr>
              <w:rPr>
                <w:sz w:val="24"/>
                <w:szCs w:val="24"/>
              </w:rPr>
            </w:pPr>
            <w:r w:rsidRPr="008362A3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B1DE301" w14:textId="77777777" w:rsidR="008362A3" w:rsidRPr="008362A3" w:rsidRDefault="008362A3" w:rsidP="009F0068">
            <w:pPr>
              <w:rPr>
                <w:bCs/>
                <w:sz w:val="24"/>
                <w:szCs w:val="24"/>
              </w:rPr>
            </w:pPr>
            <w:r w:rsidRPr="008362A3">
              <w:rPr>
                <w:bCs/>
                <w:sz w:val="24"/>
                <w:szCs w:val="24"/>
              </w:rPr>
              <w:t>516,60 zł</w:t>
            </w:r>
          </w:p>
        </w:tc>
      </w:tr>
    </w:tbl>
    <w:p w14:paraId="4423DFD7" w14:textId="173E6FF0" w:rsidR="008362A3" w:rsidRDefault="008362A3" w:rsidP="009F0068">
      <w:pPr>
        <w:spacing w:after="0"/>
        <w:rPr>
          <w:sz w:val="24"/>
          <w:szCs w:val="24"/>
        </w:rPr>
      </w:pPr>
    </w:p>
    <w:p w14:paraId="51591377" w14:textId="0448B7BD" w:rsidR="009F0068" w:rsidRDefault="009F0068" w:rsidP="009F0068">
      <w:pPr>
        <w:spacing w:after="0"/>
        <w:rPr>
          <w:sz w:val="24"/>
          <w:szCs w:val="24"/>
        </w:rPr>
      </w:pPr>
      <w:r>
        <w:rPr>
          <w:sz w:val="24"/>
          <w:szCs w:val="24"/>
        </w:rPr>
        <w:t>Informacja o ofertach odrzuconych:</w:t>
      </w:r>
    </w:p>
    <w:p w14:paraId="74BD8EEB" w14:textId="138E4BD5" w:rsidR="009F0068" w:rsidRDefault="009F0068" w:rsidP="009F00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awiający informuje, iż odrzucił ofertę Wykonawcy </w:t>
      </w:r>
      <w:r w:rsidRPr="009F0068">
        <w:rPr>
          <w:sz w:val="24"/>
          <w:szCs w:val="24"/>
        </w:rPr>
        <w:t>BIS Spółka Cywilna Karol Kowalski, Łukasz Kowalski</w:t>
      </w:r>
      <w:r>
        <w:rPr>
          <w:sz w:val="24"/>
          <w:szCs w:val="24"/>
        </w:rPr>
        <w:t xml:space="preserve">, </w:t>
      </w:r>
      <w:r w:rsidRPr="009F0068">
        <w:rPr>
          <w:sz w:val="24"/>
          <w:szCs w:val="24"/>
        </w:rPr>
        <w:t>Aleja Niepodległości 41</w:t>
      </w:r>
      <w:r>
        <w:rPr>
          <w:sz w:val="24"/>
          <w:szCs w:val="24"/>
        </w:rPr>
        <w:t xml:space="preserve">, </w:t>
      </w:r>
      <w:r w:rsidRPr="009F0068">
        <w:rPr>
          <w:sz w:val="24"/>
          <w:szCs w:val="24"/>
        </w:rPr>
        <w:t>42-216 Częstochowa</w:t>
      </w:r>
      <w:r>
        <w:rPr>
          <w:sz w:val="24"/>
          <w:szCs w:val="24"/>
        </w:rPr>
        <w:t xml:space="preserve">, </w:t>
      </w:r>
      <w:r w:rsidRPr="009F0068">
        <w:rPr>
          <w:sz w:val="24"/>
          <w:szCs w:val="24"/>
        </w:rPr>
        <w:t>NIP 9492156214</w:t>
      </w:r>
      <w:r>
        <w:rPr>
          <w:sz w:val="24"/>
          <w:szCs w:val="24"/>
        </w:rPr>
        <w:t xml:space="preserve"> na podstawie art. </w:t>
      </w:r>
      <w:r w:rsidRPr="009F0068">
        <w:rPr>
          <w:sz w:val="24"/>
          <w:szCs w:val="24"/>
        </w:rPr>
        <w:t>226 ustęp 1 punkt 5 ustawy Prawo Zamówień Publicznych – treść oferty jest niezgodna z warunkami zamówienia.</w:t>
      </w:r>
    </w:p>
    <w:p w14:paraId="250655E8" w14:textId="77777777" w:rsidR="009F0068" w:rsidRDefault="009F0068" w:rsidP="009F0068">
      <w:pPr>
        <w:spacing w:after="0"/>
        <w:rPr>
          <w:sz w:val="24"/>
          <w:szCs w:val="24"/>
        </w:rPr>
      </w:pPr>
    </w:p>
    <w:p w14:paraId="4BC02FB2" w14:textId="4747B562" w:rsidR="009F0068" w:rsidRPr="009F0068" w:rsidRDefault="009F0068" w:rsidP="009F0068">
      <w:pPr>
        <w:spacing w:after="0"/>
        <w:rPr>
          <w:sz w:val="24"/>
          <w:szCs w:val="24"/>
        </w:rPr>
      </w:pPr>
      <w:r w:rsidRPr="009F0068">
        <w:rPr>
          <w:sz w:val="24"/>
          <w:szCs w:val="24"/>
        </w:rPr>
        <w:t xml:space="preserve">Uzasadnienie faktyczne: Zamawiający wymagał w specyfikacji technicznej, stanowiącej załącznik numer 1 do SWZ, dla zadania numer 1 pozycja 2, by zaoferowany procesor w laptopie posiadał minimum 11000 punktów zgodnie z testem </w:t>
      </w:r>
      <w:proofErr w:type="spellStart"/>
      <w:r w:rsidRPr="009F0068">
        <w:rPr>
          <w:sz w:val="24"/>
          <w:szCs w:val="24"/>
        </w:rPr>
        <w:t>passmark</w:t>
      </w:r>
      <w:proofErr w:type="spellEnd"/>
      <w:r w:rsidRPr="009F0068">
        <w:rPr>
          <w:sz w:val="24"/>
          <w:szCs w:val="24"/>
        </w:rPr>
        <w:t xml:space="preserve"> CPU Mark : załącznik nr 1 do specyfikacji technicznej.</w:t>
      </w:r>
    </w:p>
    <w:p w14:paraId="54FFE68C" w14:textId="1B35C12D" w:rsidR="009F0068" w:rsidRDefault="009F0068" w:rsidP="009F0068">
      <w:pPr>
        <w:spacing w:after="0"/>
        <w:rPr>
          <w:sz w:val="24"/>
          <w:szCs w:val="24"/>
        </w:rPr>
      </w:pPr>
      <w:r w:rsidRPr="009F0068">
        <w:rPr>
          <w:sz w:val="24"/>
          <w:szCs w:val="24"/>
        </w:rPr>
        <w:t>Zaoferowany przez Wykonawcę procesor: Intel i7-1165G7 posiada 10372 punków zgodnie z testem powyżej. Wobec powyższego,  należy uznać, iż treść oferty  zadania numer 1 pozycja 2, jest niezgodna z warunkami zamówienia, w związku z czym podlega odrzuceniu.</w:t>
      </w:r>
    </w:p>
    <w:p w14:paraId="78409F4E" w14:textId="622C69DF" w:rsidR="00A32F3C" w:rsidRDefault="00A32F3C" w:rsidP="009F0068">
      <w:pPr>
        <w:spacing w:after="0"/>
        <w:rPr>
          <w:sz w:val="24"/>
          <w:szCs w:val="24"/>
        </w:rPr>
      </w:pPr>
    </w:p>
    <w:p w14:paraId="10888A13" w14:textId="77777777" w:rsidR="00A32F3C" w:rsidRPr="00A32F3C" w:rsidRDefault="00A32F3C" w:rsidP="00A32F3C">
      <w:pPr>
        <w:autoSpaceDE w:val="0"/>
        <w:autoSpaceDN w:val="0"/>
        <w:adjustRightInd w:val="0"/>
        <w:spacing w:after="0" w:line="276" w:lineRule="auto"/>
        <w:rPr>
          <w:rFonts w:cs="Calibri"/>
          <w:b/>
          <w:sz w:val="24"/>
          <w:szCs w:val="24"/>
        </w:rPr>
      </w:pPr>
      <w:bookmarkStart w:id="0" w:name="_GoBack"/>
      <w:r w:rsidRPr="00A32F3C">
        <w:rPr>
          <w:rFonts w:cs="Calibri"/>
          <w:b/>
          <w:sz w:val="24"/>
          <w:szCs w:val="24"/>
        </w:rPr>
        <w:t>Informacja o unieważnieniu postępowania w zakresie zadania numer 1:</w:t>
      </w:r>
    </w:p>
    <w:p w14:paraId="5CE677A3" w14:textId="7EE7422A" w:rsidR="00A32F3C" w:rsidRPr="00A32F3C" w:rsidRDefault="00A32F3C" w:rsidP="009F0068">
      <w:pPr>
        <w:spacing w:after="0"/>
        <w:rPr>
          <w:sz w:val="24"/>
          <w:szCs w:val="24"/>
          <w:u w:val="single"/>
        </w:rPr>
      </w:pPr>
      <w:r w:rsidRPr="00A32F3C">
        <w:rPr>
          <w:rFonts w:cs="Calibri"/>
          <w:sz w:val="24"/>
          <w:szCs w:val="24"/>
        </w:rPr>
        <w:t xml:space="preserve">Zamawiający informuje, że unieważnia przedmiotowe postępowanie w zakresie </w:t>
      </w:r>
      <w:r w:rsidRPr="00A32F3C">
        <w:rPr>
          <w:rFonts w:cs="Calibri"/>
          <w:b/>
          <w:sz w:val="24"/>
          <w:szCs w:val="24"/>
        </w:rPr>
        <w:t xml:space="preserve">zadania numer 1 </w:t>
      </w:r>
      <w:r w:rsidRPr="00A32F3C">
        <w:rPr>
          <w:rFonts w:cs="Calibri"/>
          <w:sz w:val="24"/>
          <w:szCs w:val="24"/>
        </w:rPr>
        <w:t>na podstawie artykułu 255 punkt 2 ustawy Prawo zamówień publicznych - wszystkie złożone wnioski o dopuszczenie do udziału w postępowaniu albo oferty podlegały odrzuceniu.</w:t>
      </w:r>
    </w:p>
    <w:bookmarkEnd w:id="0"/>
    <w:p w14:paraId="017BC1D8" w14:textId="1E6A4203" w:rsidR="00C8333E" w:rsidRDefault="00C8333E" w:rsidP="009F0068">
      <w:pPr>
        <w:spacing w:after="0"/>
        <w:rPr>
          <w:sz w:val="24"/>
          <w:szCs w:val="24"/>
        </w:rPr>
      </w:pPr>
    </w:p>
    <w:p w14:paraId="576ECF2D" w14:textId="29355131" w:rsidR="00E04A9D" w:rsidRDefault="00E04A9D" w:rsidP="009F00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mawiający informuje, iż wyznaczył termin podpisania umów na dzień </w:t>
      </w:r>
      <w:r w:rsidR="00F47B45">
        <w:rPr>
          <w:sz w:val="24"/>
          <w:szCs w:val="24"/>
        </w:rPr>
        <w:t>21</w:t>
      </w:r>
      <w:r>
        <w:rPr>
          <w:sz w:val="24"/>
          <w:szCs w:val="24"/>
        </w:rPr>
        <w:t>.11.2023 r.</w:t>
      </w:r>
    </w:p>
    <w:p w14:paraId="341EB5DE" w14:textId="77777777" w:rsidR="009F0068" w:rsidRDefault="009F0068" w:rsidP="009F0068">
      <w:pPr>
        <w:spacing w:after="0"/>
        <w:ind w:left="4956"/>
        <w:rPr>
          <w:sz w:val="24"/>
          <w:szCs w:val="24"/>
        </w:rPr>
      </w:pPr>
    </w:p>
    <w:p w14:paraId="3F67C42E" w14:textId="7F1A6EEF" w:rsidR="00E04A9D" w:rsidRDefault="00E04A9D" w:rsidP="009F0068">
      <w:pPr>
        <w:spacing w:after="0" w:line="48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Kanclerz </w:t>
      </w:r>
    </w:p>
    <w:p w14:paraId="209923BF" w14:textId="29396750" w:rsidR="00E04A9D" w:rsidRDefault="00E04A9D" w:rsidP="009F0068">
      <w:pPr>
        <w:spacing w:after="0" w:line="48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Mg inż. Maria Róg</w:t>
      </w:r>
    </w:p>
    <w:p w14:paraId="1A0B624D" w14:textId="27D36CC6" w:rsidR="00B25061" w:rsidRDefault="00B25061" w:rsidP="009F0068">
      <w:pPr>
        <w:spacing w:after="0"/>
        <w:rPr>
          <w:sz w:val="24"/>
          <w:szCs w:val="24"/>
        </w:rPr>
      </w:pPr>
    </w:p>
    <w:sectPr w:rsidR="00B2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8945" w14:textId="77777777" w:rsidR="001D1FF3" w:rsidRDefault="001D1FF3" w:rsidP="00864CAB">
      <w:pPr>
        <w:spacing w:after="0" w:line="240" w:lineRule="auto"/>
      </w:pPr>
      <w:r>
        <w:separator/>
      </w:r>
    </w:p>
  </w:endnote>
  <w:endnote w:type="continuationSeparator" w:id="0">
    <w:p w14:paraId="7D52C590" w14:textId="77777777" w:rsidR="001D1FF3" w:rsidRDefault="001D1FF3" w:rsidP="0086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DF5C" w14:textId="77777777" w:rsidR="001D1FF3" w:rsidRDefault="001D1FF3" w:rsidP="00864CAB">
      <w:pPr>
        <w:spacing w:after="0" w:line="240" w:lineRule="auto"/>
      </w:pPr>
      <w:r>
        <w:separator/>
      </w:r>
    </w:p>
  </w:footnote>
  <w:footnote w:type="continuationSeparator" w:id="0">
    <w:p w14:paraId="08699D24" w14:textId="77777777" w:rsidR="001D1FF3" w:rsidRDefault="001D1FF3" w:rsidP="00864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47629"/>
    <w:rsid w:val="000A4287"/>
    <w:rsid w:val="000F5843"/>
    <w:rsid w:val="00125530"/>
    <w:rsid w:val="001312E4"/>
    <w:rsid w:val="001468E9"/>
    <w:rsid w:val="00184B57"/>
    <w:rsid w:val="001B3113"/>
    <w:rsid w:val="001D1FF3"/>
    <w:rsid w:val="0021068C"/>
    <w:rsid w:val="002D1726"/>
    <w:rsid w:val="002E683C"/>
    <w:rsid w:val="0034144E"/>
    <w:rsid w:val="005D3841"/>
    <w:rsid w:val="00824031"/>
    <w:rsid w:val="008362A3"/>
    <w:rsid w:val="00864CAB"/>
    <w:rsid w:val="0087597F"/>
    <w:rsid w:val="009251E8"/>
    <w:rsid w:val="009E161E"/>
    <w:rsid w:val="009E7275"/>
    <w:rsid w:val="009F0068"/>
    <w:rsid w:val="00A32F3C"/>
    <w:rsid w:val="00A50ACA"/>
    <w:rsid w:val="00B25061"/>
    <w:rsid w:val="00B307D0"/>
    <w:rsid w:val="00C121B0"/>
    <w:rsid w:val="00C64F20"/>
    <w:rsid w:val="00C8333E"/>
    <w:rsid w:val="00D237CB"/>
    <w:rsid w:val="00DA70DC"/>
    <w:rsid w:val="00DE6868"/>
    <w:rsid w:val="00E04A9D"/>
    <w:rsid w:val="00E838BE"/>
    <w:rsid w:val="00E95E76"/>
    <w:rsid w:val="00EB12CA"/>
    <w:rsid w:val="00ED5124"/>
    <w:rsid w:val="00F47B45"/>
    <w:rsid w:val="00F86DB4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4A46-C7DB-411A-A3CE-D806DF4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2</cp:revision>
  <cp:lastPrinted>2023-11-07T07:49:00Z</cp:lastPrinted>
  <dcterms:created xsi:type="dcterms:W3CDTF">2023-11-06T13:26:00Z</dcterms:created>
  <dcterms:modified xsi:type="dcterms:W3CDTF">2023-11-14T10:47:00Z</dcterms:modified>
</cp:coreProperties>
</file>